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00A9" w14:textId="01C757E5" w:rsidR="005C439D" w:rsidRPr="005D568F" w:rsidRDefault="005C439D" w:rsidP="005C439D">
      <w:pPr>
        <w:spacing w:line="40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D568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施行基準第</w:t>
      </w:r>
      <w:r w:rsidR="005D568F" w:rsidRPr="005D568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３</w:t>
      </w:r>
      <w:r w:rsidRPr="005D568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様式</w:t>
      </w:r>
    </w:p>
    <w:p w14:paraId="5783AF1A" w14:textId="77777777" w:rsidR="005D568F" w:rsidRPr="005D568F" w:rsidRDefault="005D568F" w:rsidP="005C439D">
      <w:pPr>
        <w:spacing w:line="40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98D6AE3" w14:textId="77777777" w:rsidR="00BE6BC6" w:rsidRDefault="00BE6BC6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</w:pPr>
    </w:p>
    <w:p w14:paraId="10DC87E0" w14:textId="53ADB1DE" w:rsidR="00D47076" w:rsidRPr="005D568F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</w:pPr>
      <w:r w:rsidRPr="005D568F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>確　　約　　書</w:t>
      </w:r>
    </w:p>
    <w:p w14:paraId="3E3BC890" w14:textId="34BEDBE6" w:rsidR="001F6912" w:rsidRPr="000614BC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pacing w:val="20"/>
          <w:sz w:val="28"/>
          <w:szCs w:val="28"/>
        </w:rPr>
      </w:pPr>
      <w:r w:rsidRPr="000614BC">
        <w:rPr>
          <w:rFonts w:ascii="BIZ UD明朝 Medium" w:eastAsia="BIZ UD明朝 Medium" w:hAnsi="BIZ UD明朝 Medium" w:hint="eastAsia"/>
          <w:b/>
          <w:bCs/>
          <w:color w:val="000000" w:themeColor="text1"/>
          <w:spacing w:val="20"/>
          <w:sz w:val="28"/>
          <w:szCs w:val="28"/>
        </w:rPr>
        <w:t>（</w:t>
      </w:r>
      <w:r w:rsidR="00B23AEE" w:rsidRPr="000614BC">
        <w:rPr>
          <w:rFonts w:ascii="BIZ UD明朝 Medium" w:eastAsia="BIZ UD明朝 Medium" w:hAnsi="BIZ UD明朝 Medium" w:hint="eastAsia"/>
          <w:b/>
          <w:bCs/>
          <w:color w:val="000000" w:themeColor="text1"/>
          <w:spacing w:val="20"/>
          <w:sz w:val="28"/>
          <w:szCs w:val="28"/>
        </w:rPr>
        <w:t>テナント改造申込</w:t>
      </w:r>
      <w:r w:rsidRPr="000614BC">
        <w:rPr>
          <w:rFonts w:ascii="BIZ UD明朝 Medium" w:eastAsia="BIZ UD明朝 Medium" w:hAnsi="BIZ UD明朝 Medium" w:hint="eastAsia"/>
          <w:b/>
          <w:bCs/>
          <w:color w:val="000000" w:themeColor="text1"/>
          <w:spacing w:val="20"/>
          <w:sz w:val="28"/>
          <w:szCs w:val="28"/>
        </w:rPr>
        <w:t>）</w:t>
      </w:r>
    </w:p>
    <w:p w14:paraId="480E1B09" w14:textId="514A6D1E" w:rsidR="001F6912" w:rsidRDefault="001F6912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F48EBE5" w14:textId="77777777" w:rsidR="00BE6BC6" w:rsidRPr="005D568F" w:rsidRDefault="00BE6BC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3600285" w14:textId="6CB31D5C" w:rsidR="00B23AEE" w:rsidRPr="005D568F" w:rsidRDefault="001F6912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この度、流山市　　　　</w:t>
      </w:r>
      <w:r w:rsidR="002419C7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FF635D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</w:t>
      </w:r>
      <w:r w:rsidR="002419C7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　</w:t>
      </w:r>
      <w:r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</w:t>
      </w:r>
      <w:r w:rsidR="00366259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7E4437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において、</w:t>
      </w:r>
      <w:r w:rsidR="00FF635D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テナント</w:t>
      </w:r>
      <w:r w:rsidR="00366259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部分は</w:t>
      </w:r>
      <w:r w:rsidR="00410BEE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利用者未定のまま</w:t>
      </w:r>
      <w:r w:rsidR="00B23AEE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給水装置工事承認申込</w:t>
      </w:r>
      <w:r w:rsidR="00607CC0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み</w:t>
      </w:r>
      <w:r w:rsidR="00B23AEE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を行います。</w:t>
      </w:r>
    </w:p>
    <w:p w14:paraId="4C3FBC2C" w14:textId="2BE55B7E" w:rsidR="00001503" w:rsidRPr="005D568F" w:rsidRDefault="00B23AEE" w:rsidP="00410BEE">
      <w:pPr>
        <w:spacing w:line="400" w:lineRule="exact"/>
        <w:ind w:right="140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つきましては</w:t>
      </w:r>
      <w:r w:rsidR="00AA4F98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、</w:t>
      </w:r>
      <w:r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テナント入居者</w:t>
      </w:r>
      <w:r w:rsidR="001C2244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が</w:t>
      </w:r>
      <w:r w:rsidR="00FF635D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決定</w:t>
      </w:r>
      <w:r w:rsidR="001C2244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次第</w:t>
      </w:r>
      <w:r w:rsidR="00FF635D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、</w:t>
      </w:r>
      <w:r w:rsidR="00822C28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改造の給水装置工事承認申込</w:t>
      </w:r>
      <w:r w:rsidR="00607CC0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み</w:t>
      </w:r>
      <w:r w:rsidR="00822C28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を行い、手続き完了後に</w:t>
      </w:r>
      <w:r w:rsidR="001C2244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営業することを</w:t>
      </w:r>
      <w:r w:rsidR="005C439D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確約</w:t>
      </w:r>
      <w:r w:rsidR="001C2244"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いたします。</w:t>
      </w:r>
    </w:p>
    <w:p w14:paraId="3EA9E0BC" w14:textId="66D91CC2" w:rsidR="00AA4F98" w:rsidRPr="00666431" w:rsidRDefault="00AA4F98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5D568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C13CC1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また</w:t>
      </w:r>
      <w:r w:rsidR="001C2244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5C439D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メーターは</w:t>
      </w:r>
      <w:r w:rsidR="00F152FA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改造の給水装置工事承認申込</w:t>
      </w:r>
      <w:r w:rsidR="00607CC0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み</w:t>
      </w:r>
      <w:r w:rsidR="001C2244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までの間、設置しないことに異議はありません。</w:t>
      </w:r>
    </w:p>
    <w:p w14:paraId="0B3A4865" w14:textId="52716E0D" w:rsidR="001057E9" w:rsidRPr="00666431" w:rsidRDefault="001F6912" w:rsidP="002F01C8">
      <w:pPr>
        <w:spacing w:line="400" w:lineRule="exact"/>
        <w:ind w:rightChars="-68" w:right="-14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C13CC1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なお</w:t>
      </w:r>
      <w:r w:rsidR="0093015D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、これらの確約事項は申込者に変更があっても</w:t>
      </w:r>
      <w:r w:rsidR="00AA4F98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継承します。</w:t>
      </w:r>
    </w:p>
    <w:p w14:paraId="2465D30E" w14:textId="3CBA9CEA" w:rsidR="00483FAA" w:rsidRPr="00666431" w:rsidRDefault="00483FAA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0506A6" w14:textId="4022334B" w:rsidR="00F324BF" w:rsidRPr="00666431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145AC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令和　　年　　月　　</w:t>
      </w:r>
      <w:r w:rsidR="009145AC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日</w:t>
      </w:r>
    </w:p>
    <w:p w14:paraId="6072B9E1" w14:textId="77777777" w:rsidR="009145AC" w:rsidRPr="00666431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D751F6" w14:textId="15AB19AB" w:rsidR="009145AC" w:rsidRPr="00666431" w:rsidRDefault="009145AC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666431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8C7409" w:rsidRPr="0066643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666431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14:paraId="61B9BCC3" w14:textId="0BFDC9E0" w:rsidR="009145AC" w:rsidRPr="00666431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申込者　氏名</w:t>
      </w:r>
      <w:r w:rsidR="008C7409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(※)</w:t>
      </w:r>
    </w:p>
    <w:p w14:paraId="1E71554E" w14:textId="4C7B59D2" w:rsidR="009145AC" w:rsidRPr="00666431" w:rsidRDefault="009145AC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666431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8C7409" w:rsidRPr="00666431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1A3C7AD0" w14:textId="77777777" w:rsidR="008C7409" w:rsidRPr="00666431" w:rsidRDefault="008C7409" w:rsidP="008C7409">
      <w:pPr>
        <w:spacing w:line="400" w:lineRule="exact"/>
        <w:ind w:firstLineChars="911" w:firstLine="2551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※</w:t>
      </w:r>
      <w:r w:rsidRPr="00666431">
        <w:rPr>
          <w:rFonts w:ascii="BIZ UD明朝 Medium" w:eastAsia="BIZ UD明朝 Medium" w:hAnsi="BIZ UD明朝 Medium" w:hint="eastAsia"/>
          <w:sz w:val="22"/>
        </w:rPr>
        <w:t>本人（代表者）が手書きしない場合は、押印してください。</w:t>
      </w:r>
    </w:p>
    <w:p w14:paraId="20047B0E" w14:textId="77777777" w:rsidR="009145AC" w:rsidRPr="00666431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8D91816" w14:textId="77777777" w:rsidR="009145AC" w:rsidRPr="00666431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9F5A08C" w14:textId="0D0B520E" w:rsidR="009145AC" w:rsidRPr="00666431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607CC0"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宛</w:t>
      </w:r>
      <w:r w:rsidRPr="00666431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15C24E19" w14:textId="77777777" w:rsidR="00F324BF" w:rsidRPr="00666431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sectPr w:rsidR="00F324BF" w:rsidRPr="00666431" w:rsidSect="00BE6BC6">
      <w:pgSz w:w="11906" w:h="16838"/>
      <w:pgMar w:top="9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4CCC" w14:textId="77777777" w:rsidR="009C1DE5" w:rsidRDefault="009C1DE5" w:rsidP="008C7409">
      <w:r>
        <w:separator/>
      </w:r>
    </w:p>
  </w:endnote>
  <w:endnote w:type="continuationSeparator" w:id="0">
    <w:p w14:paraId="281BA2BD" w14:textId="77777777" w:rsidR="009C1DE5" w:rsidRDefault="009C1DE5" w:rsidP="008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0BB5" w14:textId="77777777" w:rsidR="009C1DE5" w:rsidRDefault="009C1DE5" w:rsidP="008C7409">
      <w:r>
        <w:separator/>
      </w:r>
    </w:p>
  </w:footnote>
  <w:footnote w:type="continuationSeparator" w:id="0">
    <w:p w14:paraId="4DDB8B88" w14:textId="77777777" w:rsidR="009C1DE5" w:rsidRDefault="009C1DE5" w:rsidP="008C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01503"/>
    <w:rsid w:val="00004AE4"/>
    <w:rsid w:val="000614BC"/>
    <w:rsid w:val="000B08D9"/>
    <w:rsid w:val="001057E9"/>
    <w:rsid w:val="001C2244"/>
    <w:rsid w:val="001F6912"/>
    <w:rsid w:val="00210CEF"/>
    <w:rsid w:val="002419C7"/>
    <w:rsid w:val="0027441E"/>
    <w:rsid w:val="002745E4"/>
    <w:rsid w:val="002E2BBC"/>
    <w:rsid w:val="002F01C8"/>
    <w:rsid w:val="00366259"/>
    <w:rsid w:val="003A7000"/>
    <w:rsid w:val="003E1FA7"/>
    <w:rsid w:val="00410BEE"/>
    <w:rsid w:val="004559E7"/>
    <w:rsid w:val="00483FAA"/>
    <w:rsid w:val="005C439D"/>
    <w:rsid w:val="005D3CCD"/>
    <w:rsid w:val="005D568F"/>
    <w:rsid w:val="00607CC0"/>
    <w:rsid w:val="00665D85"/>
    <w:rsid w:val="00666431"/>
    <w:rsid w:val="00765511"/>
    <w:rsid w:val="00787F93"/>
    <w:rsid w:val="007A053E"/>
    <w:rsid w:val="007B5B38"/>
    <w:rsid w:val="007E4437"/>
    <w:rsid w:val="007F0A89"/>
    <w:rsid w:val="00822C28"/>
    <w:rsid w:val="00823042"/>
    <w:rsid w:val="008315C7"/>
    <w:rsid w:val="008C7409"/>
    <w:rsid w:val="009145AC"/>
    <w:rsid w:val="0093015D"/>
    <w:rsid w:val="009451C0"/>
    <w:rsid w:val="009C1DE5"/>
    <w:rsid w:val="00A11F90"/>
    <w:rsid w:val="00AA4F98"/>
    <w:rsid w:val="00AB737A"/>
    <w:rsid w:val="00B23AEE"/>
    <w:rsid w:val="00B650C0"/>
    <w:rsid w:val="00BA0622"/>
    <w:rsid w:val="00BE6BC6"/>
    <w:rsid w:val="00C13CC1"/>
    <w:rsid w:val="00CE0AA6"/>
    <w:rsid w:val="00D47076"/>
    <w:rsid w:val="00D72E3D"/>
    <w:rsid w:val="00F0579B"/>
    <w:rsid w:val="00F152FA"/>
    <w:rsid w:val="00F324BF"/>
    <w:rsid w:val="00FC610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7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7409"/>
  </w:style>
  <w:style w:type="paragraph" w:styleId="ac">
    <w:name w:val="footer"/>
    <w:basedOn w:val="a"/>
    <w:link w:val="ad"/>
    <w:uiPriority w:val="99"/>
    <w:unhideWhenUsed/>
    <w:rsid w:val="008C74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4</TotalTime>
  <Pages>1</Pages>
  <Words>52</Words>
  <Characters>301</Characters>
  <DocSecurity>0</DocSecurity>
  <Lines>2</Lines>
  <Paragraphs>1</Paragraphs>
  <ScaleCrop>false</ScaleCrop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5T02:22:00Z</cp:lastPrinted>
  <dcterms:created xsi:type="dcterms:W3CDTF">2025-06-24T04:25:00Z</dcterms:created>
  <dcterms:modified xsi:type="dcterms:W3CDTF">2026-03-02T06:34:00Z</dcterms:modified>
</cp:coreProperties>
</file>